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6E5049" w14:textId="00CB0A01" w:rsidR="00A00151" w:rsidRDefault="007B4A10"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6F0AE153" wp14:editId="591B20ED">
                <wp:simplePos x="0" y="0"/>
                <wp:positionH relativeFrom="margin">
                  <wp:align>center</wp:align>
                </wp:positionH>
                <wp:positionV relativeFrom="page">
                  <wp:posOffset>6571615</wp:posOffset>
                </wp:positionV>
                <wp:extent cx="3547745" cy="332105"/>
                <wp:effectExtent l="4445" t="0" r="635" b="190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F14BA" w14:textId="77777777" w:rsidR="00966A8D" w:rsidRPr="00043D6C" w:rsidRDefault="00966A8D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Wingdings"/>
                                <w:b/>
                                <w:color w:val="000000"/>
                                <w:kern w:val="56"/>
                                <w:sz w:val="28"/>
                                <w:szCs w:val="28"/>
                                <w:lang w:val="ja-JP" w:eastAsia="ja-JP"/>
                              </w:rPr>
                            </w:pPr>
                            <w:r w:rsidRPr="00043D6C">
                              <w:rPr>
                                <w:rFonts w:ascii="ＭＳ 明朝" w:hAnsi="ＭＳ 明朝" w:cs="Wingdings" w:hint="eastAsia"/>
                                <w:b/>
                                <w:color w:val="000000"/>
                                <w:kern w:val="56"/>
                                <w:sz w:val="28"/>
                                <w:szCs w:val="28"/>
                                <w:lang w:val="ja-JP" w:eastAsia="ja-JP"/>
                              </w:rPr>
                              <w:t>3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AE15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0;margin-top:517.45pt;width:279.35pt;height:26.15pt;z-index: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" filled="f" stroked="f">
                <v:textbox>
                  <w:txbxContent>
                    <w:p w14:paraId="44BF14BA" w14:textId="77777777" w:rsidR="00966A8D" w:rsidRPr="00043D6C" w:rsidRDefault="00966A8D" w:rsidP="00966A8D">
                      <w:pPr>
                        <w:spacing w:line="0" w:lineRule="atLeast"/>
                        <w:jc w:val="center"/>
                        <w:rPr>
                          <w:rFonts w:ascii="ＭＳ 明朝" w:hAnsi="ＭＳ 明朝" w:cs="Wingdings"/>
                          <w:b/>
                          <w:color w:val="000000"/>
                          <w:kern w:val="56"/>
                          <w:sz w:val="28"/>
                          <w:szCs w:val="28"/>
                          <w:lang w:val="ja-JP" w:eastAsia="ja-JP"/>
                        </w:rPr>
                      </w:pPr>
                      <w:r w:rsidRPr="00043D6C">
                        <w:rPr>
                          <w:rFonts w:ascii="ＭＳ 明朝" w:hAnsi="ＭＳ 明朝" w:cs="Wingdings" w:hint="eastAsia"/>
                          <w:b/>
                          <w:color w:val="000000"/>
                          <w:kern w:val="56"/>
                          <w:sz w:val="28"/>
                          <w:szCs w:val="28"/>
                          <w:lang w:val="ja-JP" w:eastAsia="ja-JP"/>
                        </w:rPr>
                        <w:t>300g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F732112" wp14:editId="238769BA">
                <wp:simplePos x="0" y="0"/>
                <wp:positionH relativeFrom="margin">
                  <wp:align>center</wp:align>
                </wp:positionH>
                <wp:positionV relativeFrom="page">
                  <wp:posOffset>5691505</wp:posOffset>
                </wp:positionV>
                <wp:extent cx="3547745" cy="528955"/>
                <wp:effectExtent l="4445" t="0" r="63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255A6" w14:textId="77777777" w:rsidR="00BB6B85" w:rsidRPr="00043D6C" w:rsidRDefault="00BB6B85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Wingdings" w:hint="eastAsia"/>
                                <w:color w:val="000000"/>
                                <w:kern w:val="56"/>
                                <w:sz w:val="24"/>
                                <w:szCs w:val="24"/>
                                <w:lang w:val="ja-JP" w:eastAsia="ja-JP"/>
                              </w:rPr>
                            </w:pPr>
                            <w:r w:rsidRPr="00043D6C">
                              <w:rPr>
                                <w:rFonts w:ascii="ＭＳ 明朝" w:hAnsi="ＭＳ 明朝" w:cs="Wingdings" w:hint="eastAsia"/>
                                <w:color w:val="000000"/>
                                <w:kern w:val="56"/>
                                <w:sz w:val="24"/>
                                <w:szCs w:val="24"/>
                                <w:lang w:val="ja-JP" w:eastAsia="ja-JP"/>
                              </w:rPr>
                              <w:t>今度ご近所に引っ越してきました○○です</w:t>
                            </w:r>
                          </w:p>
                          <w:p w14:paraId="17DCC269" w14:textId="77777777" w:rsidR="00BB6B85" w:rsidRPr="00043D6C" w:rsidRDefault="00BB6B85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Wingdings"/>
                                <w:color w:val="000000"/>
                                <w:kern w:val="56"/>
                                <w:sz w:val="24"/>
                                <w:szCs w:val="24"/>
                                <w:lang w:val="ja-JP" w:eastAsia="ja-JP"/>
                              </w:rPr>
                            </w:pPr>
                            <w:r w:rsidRPr="00043D6C">
                              <w:rPr>
                                <w:rFonts w:ascii="ＭＳ 明朝" w:hAnsi="ＭＳ 明朝" w:cs="Wingdings" w:hint="eastAsia"/>
                                <w:color w:val="000000"/>
                                <w:kern w:val="56"/>
                                <w:sz w:val="24"/>
                                <w:szCs w:val="24"/>
                                <w:lang w:val="ja-JP" w:eastAsia="ja-JP"/>
                              </w:rPr>
                              <w:t>よろしくお願い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2112" id="Text Box 38" o:spid="_x0000_s1027" type="#_x0000_t202" style="position:absolute;left:0;text-align:left;margin-left:0;margin-top:448.15pt;width:279.35pt;height:41.6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" filled="f" stroked="f">
                <v:textbox>
                  <w:txbxContent>
                    <w:p w14:paraId="7C4255A6" w14:textId="77777777" w:rsidR="00BB6B85" w:rsidRPr="00043D6C" w:rsidRDefault="00BB6B85" w:rsidP="00966A8D">
                      <w:pPr>
                        <w:spacing w:line="0" w:lineRule="atLeast"/>
                        <w:jc w:val="center"/>
                        <w:rPr>
                          <w:rFonts w:ascii="ＭＳ 明朝" w:hAnsi="ＭＳ 明朝" w:cs="Wingdings" w:hint="eastAsia"/>
                          <w:color w:val="000000"/>
                          <w:kern w:val="56"/>
                          <w:sz w:val="24"/>
                          <w:szCs w:val="24"/>
                          <w:lang w:val="ja-JP" w:eastAsia="ja-JP"/>
                        </w:rPr>
                      </w:pPr>
                      <w:r w:rsidRPr="00043D6C">
                        <w:rPr>
                          <w:rFonts w:ascii="ＭＳ 明朝" w:hAnsi="ＭＳ 明朝" w:cs="Wingdings" w:hint="eastAsia"/>
                          <w:color w:val="000000"/>
                          <w:kern w:val="56"/>
                          <w:sz w:val="24"/>
                          <w:szCs w:val="24"/>
                          <w:lang w:val="ja-JP" w:eastAsia="ja-JP"/>
                        </w:rPr>
                        <w:t>今度ご近所に引っ越してきました○○です</w:t>
                      </w:r>
                    </w:p>
                    <w:p w14:paraId="17DCC269" w14:textId="77777777" w:rsidR="00BB6B85" w:rsidRPr="00043D6C" w:rsidRDefault="00BB6B85" w:rsidP="00966A8D">
                      <w:pPr>
                        <w:spacing w:line="0" w:lineRule="atLeast"/>
                        <w:jc w:val="center"/>
                        <w:rPr>
                          <w:rFonts w:ascii="ＭＳ 明朝" w:hAnsi="ＭＳ 明朝" w:cs="Wingdings"/>
                          <w:color w:val="000000"/>
                          <w:kern w:val="56"/>
                          <w:sz w:val="24"/>
                          <w:szCs w:val="24"/>
                          <w:lang w:val="ja-JP" w:eastAsia="ja-JP"/>
                        </w:rPr>
                      </w:pPr>
                      <w:r w:rsidRPr="00043D6C">
                        <w:rPr>
                          <w:rFonts w:ascii="ＭＳ 明朝" w:hAnsi="ＭＳ 明朝" w:cs="Wingdings" w:hint="eastAsia"/>
                          <w:color w:val="000000"/>
                          <w:kern w:val="56"/>
                          <w:sz w:val="24"/>
                          <w:szCs w:val="24"/>
                          <w:lang w:val="ja-JP" w:eastAsia="ja-JP"/>
                        </w:rPr>
                        <w:t>よろしくお願いいたします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EC86304" wp14:editId="638FE31A">
                <wp:simplePos x="0" y="0"/>
                <wp:positionH relativeFrom="margin">
                  <wp:align>center</wp:align>
                </wp:positionH>
                <wp:positionV relativeFrom="page">
                  <wp:posOffset>6941820</wp:posOffset>
                </wp:positionV>
                <wp:extent cx="3547745" cy="354965"/>
                <wp:effectExtent l="4445" t="0" r="63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34C81" w14:textId="77777777" w:rsidR="00BB6B85" w:rsidRPr="00043D6C" w:rsidRDefault="00BB6B85" w:rsidP="00966A8D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 w:cs="Wingdings"/>
                                <w:b/>
                                <w:color w:val="000000"/>
                                <w:kern w:val="56"/>
                                <w:sz w:val="36"/>
                                <w:szCs w:val="36"/>
                                <w:lang w:val="ja-JP" w:eastAsia="ja-JP"/>
                              </w:rPr>
                            </w:pPr>
                            <w:r w:rsidRPr="00043D6C">
                              <w:rPr>
                                <w:rFonts w:ascii="ＭＳ 明朝" w:hAnsi="ＭＳ 明朝" w:cs="Wingdings" w:hint="eastAsia"/>
                                <w:b/>
                                <w:color w:val="000000"/>
                                <w:kern w:val="56"/>
                                <w:sz w:val="36"/>
                                <w:szCs w:val="36"/>
                                <w:lang w:val="ja-JP" w:eastAsia="ja-JP"/>
                              </w:rPr>
                              <w:t>○○県産○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86304" id="Text Box 37" o:spid="_x0000_s1028" type="#_x0000_t202" style="position:absolute;left:0;text-align:left;margin-left:0;margin-top:546.6pt;width:279.35pt;height:27.9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" filled="f" stroked="f">
                <v:textbox>
                  <w:txbxContent>
                    <w:p w14:paraId="22534C81" w14:textId="77777777" w:rsidR="00BB6B85" w:rsidRPr="00043D6C" w:rsidRDefault="00BB6B85" w:rsidP="00966A8D">
                      <w:pPr>
                        <w:spacing w:line="0" w:lineRule="atLeast"/>
                        <w:jc w:val="center"/>
                        <w:rPr>
                          <w:rFonts w:ascii="ＭＳ 明朝" w:hAnsi="ＭＳ 明朝" w:cs="Wingdings"/>
                          <w:b/>
                          <w:color w:val="000000"/>
                          <w:kern w:val="56"/>
                          <w:sz w:val="36"/>
                          <w:szCs w:val="36"/>
                          <w:lang w:val="ja-JP" w:eastAsia="ja-JP"/>
                        </w:rPr>
                      </w:pPr>
                      <w:r w:rsidRPr="00043D6C">
                        <w:rPr>
                          <w:rFonts w:ascii="ＭＳ 明朝" w:hAnsi="ＭＳ 明朝" w:cs="Wingdings" w:hint="eastAsia"/>
                          <w:b/>
                          <w:color w:val="000000"/>
                          <w:kern w:val="56"/>
                          <w:sz w:val="36"/>
                          <w:szCs w:val="36"/>
                          <w:lang w:val="ja-JP" w:eastAsia="ja-JP"/>
                        </w:rPr>
                        <w:t>○○県産○○○○○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88B621F" wp14:editId="7F51133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2400" cy="828040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0151" w:rsidSect="00E4703A">
      <w:pgSz w:w="6800" w:h="13040"/>
      <w:pgMar w:top="0" w:right="0" w:bottom="0" w:left="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F5B8D" w14:textId="77777777" w:rsidR="006E351A" w:rsidRDefault="006E351A" w:rsidP="00CE0933">
      <w:r>
        <w:separator/>
      </w:r>
    </w:p>
  </w:endnote>
  <w:endnote w:type="continuationSeparator" w:id="0">
    <w:p w14:paraId="677DFFB5" w14:textId="77777777" w:rsidR="006E351A" w:rsidRDefault="006E351A" w:rsidP="00C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71DF4" w14:textId="77777777" w:rsidR="006E351A" w:rsidRDefault="006E351A" w:rsidP="00CE0933">
      <w:r>
        <w:separator/>
      </w:r>
    </w:p>
  </w:footnote>
  <w:footnote w:type="continuationSeparator" w:id="0">
    <w:p w14:paraId="63B2C491" w14:textId="77777777" w:rsidR="006E351A" w:rsidRDefault="006E351A" w:rsidP="00CE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FE9F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3"/>
    <w:rsid w:val="00043D6C"/>
    <w:rsid w:val="000C4F65"/>
    <w:rsid w:val="001F61A2"/>
    <w:rsid w:val="002031C5"/>
    <w:rsid w:val="0025746D"/>
    <w:rsid w:val="00270417"/>
    <w:rsid w:val="0034105D"/>
    <w:rsid w:val="00345283"/>
    <w:rsid w:val="00383BF1"/>
    <w:rsid w:val="00386FB0"/>
    <w:rsid w:val="003C138D"/>
    <w:rsid w:val="003D7B2C"/>
    <w:rsid w:val="00405EBF"/>
    <w:rsid w:val="004E0983"/>
    <w:rsid w:val="00560DAF"/>
    <w:rsid w:val="00562F2F"/>
    <w:rsid w:val="006E351A"/>
    <w:rsid w:val="007B4A10"/>
    <w:rsid w:val="007C6871"/>
    <w:rsid w:val="00966A8D"/>
    <w:rsid w:val="009B248F"/>
    <w:rsid w:val="009C6E56"/>
    <w:rsid w:val="00A00151"/>
    <w:rsid w:val="00A53FC5"/>
    <w:rsid w:val="00A87A37"/>
    <w:rsid w:val="00A93556"/>
    <w:rsid w:val="00AC5D80"/>
    <w:rsid w:val="00B008CC"/>
    <w:rsid w:val="00B14EBC"/>
    <w:rsid w:val="00B165CA"/>
    <w:rsid w:val="00B416BB"/>
    <w:rsid w:val="00B8209E"/>
    <w:rsid w:val="00BB6B85"/>
    <w:rsid w:val="00BD075B"/>
    <w:rsid w:val="00C971DD"/>
    <w:rsid w:val="00CE0933"/>
    <w:rsid w:val="00D30EF1"/>
    <w:rsid w:val="00E4703A"/>
    <w:rsid w:val="00E706EF"/>
    <w:rsid w:val="00F5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0B84D2B4"/>
  <w14:defaultImageDpi w14:val="300"/>
  <w15:chartTrackingRefBased/>
  <w15:docId w15:val="{D4D8BF92-FD7D-445B-93A8-1E2A68B0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customStyle="1" w:styleId="a4">
    <w:name w:val="ヘッダー (文字)"/>
    <w:rPr>
      <w:kern w:val="1"/>
      <w:sz w:val="21"/>
      <w:szCs w:val="22"/>
    </w:rPr>
  </w:style>
  <w:style w:type="character" w:customStyle="1" w:styleId="a5">
    <w:name w:val="フッター (文字)"/>
    <w:rPr>
      <w:kern w:val="1"/>
      <w:sz w:val="21"/>
      <w:szCs w:val="22"/>
    </w:rPr>
  </w:style>
  <w:style w:type="character" w:customStyle="1" w:styleId="a6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next w:val="a"/>
    <w:qFormat/>
    <w:rPr>
      <w:b/>
      <w:bCs/>
      <w:szCs w:val="21"/>
    </w:rPr>
  </w:style>
  <w:style w:type="paragraph" w:customStyle="1" w:styleId="ab">
    <w:name w:val="索引"/>
    <w:basedOn w:val="a"/>
    <w:pPr>
      <w:suppressLineNumbers/>
    </w:pPr>
    <w:rPr>
      <w:rFonts w:cs="Lucida Sans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  <w:style w:type="paragraph" w:styleId="12">
    <w:name w:val="Colorful Shading Accent 1"/>
    <w:pPr>
      <w:widowControl w:val="0"/>
      <w:suppressAutoHyphens/>
    </w:pPr>
    <w:rPr>
      <w:rFonts w:ascii="Century" w:hAnsi="Century"/>
      <w:kern w:val="1"/>
      <w:sz w:val="21"/>
      <w:szCs w:val="22"/>
      <w:lang w:eastAsia="ar-SA"/>
    </w:rPr>
  </w:style>
  <w:style w:type="paragraph" w:customStyle="1" w:styleId="af">
    <w:name w:val="枠の内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C9C2C-613B-454C-B9E8-610C6E2D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Links>
    <vt:vector size="6" baseType="variant">
      <vt:variant>
        <vt:i4>4514369</vt:i4>
      </vt:variant>
      <vt:variant>
        <vt:i4>-1</vt:i4>
      </vt:variant>
      <vt:variant>
        <vt:i4>1068</vt:i4>
      </vt:variant>
      <vt:variant>
        <vt:i4>1</vt:i4>
      </vt:variant>
      <vt:variant>
        <vt:lpwstr>ポケットライス-引っ越し-Word_アートボード 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cp:lastPrinted>1601-01-01T00:00:00Z</cp:lastPrinted>
  <dcterms:created xsi:type="dcterms:W3CDTF">2020-04-24T00:32:00Z</dcterms:created>
  <dcterms:modified xsi:type="dcterms:W3CDTF">2020-04-24T00:32:00Z</dcterms:modified>
</cp:coreProperties>
</file>